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977F92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September 14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77F92">
        <w:rPr>
          <w:rFonts w:asciiTheme="minorHAnsi" w:hAnsiTheme="minorHAnsi" w:cstheme="minorHAnsi"/>
          <w:i/>
          <w:sz w:val="19"/>
          <w:szCs w:val="19"/>
        </w:rPr>
        <w:t>Jeff Sellers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977F92">
        <w:rPr>
          <w:rFonts w:asciiTheme="minorHAnsi" w:hAnsiTheme="minorHAnsi" w:cstheme="minorHAnsi"/>
          <w:b/>
          <w:sz w:val="19"/>
          <w:szCs w:val="19"/>
          <w:u w:val="single"/>
        </w:rPr>
        <w:t>August 24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977F92">
        <w:rPr>
          <w:rFonts w:asciiTheme="minorHAnsi" w:hAnsiTheme="minorHAnsi" w:cstheme="minorHAnsi"/>
          <w:b/>
          <w:sz w:val="19"/>
          <w:szCs w:val="19"/>
          <w:u w:val="single"/>
        </w:rPr>
        <w:t>September 14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  <w:r w:rsidR="001860C6">
        <w:rPr>
          <w:rFonts w:asciiTheme="minorHAnsi" w:hAnsiTheme="minorHAnsi" w:cstheme="minorHAnsi"/>
          <w:sz w:val="19"/>
          <w:szCs w:val="19"/>
        </w:rPr>
        <w:t xml:space="preserve"> to report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</w:p>
    <w:p w:rsidR="007E2796" w:rsidRDefault="000117D7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304DE">
        <w:rPr>
          <w:rFonts w:asciiTheme="minorHAnsi" w:hAnsiTheme="minorHAnsi" w:cstheme="minorHAnsi"/>
          <w:sz w:val="19"/>
          <w:szCs w:val="19"/>
        </w:rPr>
        <w:t>Waiting to hear award for both grant submissions.</w:t>
      </w:r>
    </w:p>
    <w:p w:rsidR="006A588B" w:rsidRPr="00265F93" w:rsidRDefault="006A588B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</w:t>
      </w:r>
      <w:r w:rsidR="009D7B03">
        <w:rPr>
          <w:rFonts w:asciiTheme="minorHAnsi" w:hAnsiTheme="minorHAnsi" w:cstheme="minorHAnsi"/>
          <w:sz w:val="19"/>
          <w:szCs w:val="19"/>
        </w:rPr>
        <w:t>ant garage doors-</w:t>
      </w:r>
    </w:p>
    <w:p w:rsidR="00920BE5" w:rsidRDefault="00977F92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CF261F" w:rsidRDefault="00977F92" w:rsidP="00977F9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Resolution No. 2016.09, repealing prior fee resolutions and setting forth fees for outside consultants</w:t>
      </w:r>
    </w:p>
    <w:p w:rsidR="00977F92" w:rsidRPr="00977F92" w:rsidRDefault="00977F92" w:rsidP="00977F92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Second_________________Approved___________________</w:t>
      </w:r>
    </w:p>
    <w:p w:rsidR="00E31A44" w:rsidRDefault="00D84BFF" w:rsidP="00D84BF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Town owned vacant lot info for review</w:t>
      </w:r>
    </w:p>
    <w:p w:rsidR="003B491A" w:rsidRDefault="00D84BFF" w:rsidP="00D84BF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Resolution No. 2016.10, authorizing the Mayor to enter into a contract with Becker Blacktop LLC for asphalt paving Pearl St.</w:t>
      </w:r>
    </w:p>
    <w:p w:rsidR="00D84BFF" w:rsidRDefault="00D84BFF" w:rsidP="00D84BFF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Second________________Approved____________________</w:t>
      </w:r>
    </w:p>
    <w:p w:rsidR="00C3263E" w:rsidRDefault="00C3263E" w:rsidP="00C3263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Resolution No 2016.11, designating the applicant agent for the Town of Wilkeson and providing authorization to apply and enter agreement and payment request involved in WA HMGP.</w:t>
      </w:r>
    </w:p>
    <w:p w:rsidR="00C3263E" w:rsidRPr="00C3263E" w:rsidRDefault="00C3263E" w:rsidP="00C3263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Second________________Approved___________________</w:t>
      </w:r>
    </w:p>
    <w:p w:rsidR="007535A2" w:rsidRDefault="007535A2" w:rsidP="007535A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Cemetery discussion</w:t>
      </w:r>
    </w:p>
    <w:p w:rsidR="00C842FA" w:rsidRDefault="00C842FA" w:rsidP="007535A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Online Bill pay quote and discussion</w:t>
      </w:r>
    </w:p>
    <w:p w:rsidR="00DD4F93" w:rsidRPr="007535A2" w:rsidRDefault="00DD4F93" w:rsidP="007535A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eminder-Budget Study Session 9/21@6pm</w:t>
      </w: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977F92" w:rsidRPr="0069010C" w:rsidRDefault="00977F92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Jeff Sellers-</w:t>
      </w:r>
    </w:p>
    <w:p w:rsidR="00977F92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9569E" w:rsidRPr="00644000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59569E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B101BF" w:rsidRDefault="00B101B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101BF"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D84BFF" w:rsidRDefault="00D84BFF" w:rsidP="0029025C">
      <w:pPr>
        <w:rPr>
          <w:rFonts w:asciiTheme="minorHAnsi" w:hAnsiTheme="minorHAnsi" w:cstheme="minorHAnsi"/>
          <w:sz w:val="19"/>
          <w:szCs w:val="19"/>
        </w:rPr>
      </w:pPr>
      <w:r w:rsidRPr="00D84BFF">
        <w:rPr>
          <w:rFonts w:asciiTheme="minorHAnsi" w:hAnsiTheme="minorHAnsi" w:cstheme="minorHAnsi"/>
          <w:sz w:val="19"/>
          <w:szCs w:val="19"/>
        </w:rPr>
        <w:t>Buckley Police Report May-August</w:t>
      </w:r>
    </w:p>
    <w:p w:rsidR="00D84BFF" w:rsidRDefault="00D84BFF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Request for water leak </w:t>
      </w:r>
      <w:proofErr w:type="gramStart"/>
      <w:r>
        <w:rPr>
          <w:rFonts w:asciiTheme="minorHAnsi" w:hAnsiTheme="minorHAnsi" w:cstheme="minorHAnsi"/>
          <w:sz w:val="19"/>
          <w:szCs w:val="19"/>
        </w:rPr>
        <w:t>credit</w:t>
      </w:r>
      <w:r w:rsidR="00FF359B">
        <w:rPr>
          <w:rFonts w:asciiTheme="minorHAnsi" w:hAnsiTheme="minorHAnsi" w:cstheme="minorHAnsi"/>
          <w:sz w:val="19"/>
          <w:szCs w:val="19"/>
        </w:rPr>
        <w:t xml:space="preserve">  on</w:t>
      </w:r>
      <w:proofErr w:type="gramEnd"/>
      <w:r w:rsidR="00FF359B">
        <w:rPr>
          <w:rFonts w:asciiTheme="minorHAnsi" w:hAnsiTheme="minorHAnsi" w:cstheme="minorHAnsi"/>
          <w:sz w:val="19"/>
          <w:szCs w:val="19"/>
        </w:rPr>
        <w:t xml:space="preserve"> Acct 1485.0</w:t>
      </w:r>
    </w:p>
    <w:p w:rsidR="00C842FA" w:rsidRPr="00D84BFF" w:rsidRDefault="00C842FA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arking complaint</w:t>
      </w:r>
    </w:p>
    <w:p w:rsidR="00401243" w:rsidRDefault="00401243" w:rsidP="0029025C">
      <w:pPr>
        <w:rPr>
          <w:rFonts w:asciiTheme="minorHAnsi" w:hAnsiTheme="minorHAnsi" w:cstheme="minorHAnsi"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FF" w:rsidRPr="0069010C" w:rsidRDefault="00D84BFF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FF" w:rsidRPr="0069010C" w:rsidRDefault="00D84BFF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A1726"/>
    <w:multiLevelType w:val="hybridMultilevel"/>
    <w:tmpl w:val="D16CCE7E"/>
    <w:lvl w:ilvl="0" w:tplc="C8A29B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1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30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2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17D7"/>
    <w:rsid w:val="000140C3"/>
    <w:rsid w:val="000168F0"/>
    <w:rsid w:val="00017C00"/>
    <w:rsid w:val="000230A0"/>
    <w:rsid w:val="0002394D"/>
    <w:rsid w:val="00023D76"/>
    <w:rsid w:val="00023DDE"/>
    <w:rsid w:val="000255A7"/>
    <w:rsid w:val="0002573C"/>
    <w:rsid w:val="000263F4"/>
    <w:rsid w:val="0002664B"/>
    <w:rsid w:val="0002765D"/>
    <w:rsid w:val="000304DE"/>
    <w:rsid w:val="000326A7"/>
    <w:rsid w:val="000334F8"/>
    <w:rsid w:val="0003379F"/>
    <w:rsid w:val="000356F4"/>
    <w:rsid w:val="00035A3A"/>
    <w:rsid w:val="0003712D"/>
    <w:rsid w:val="00045E5E"/>
    <w:rsid w:val="00046710"/>
    <w:rsid w:val="000467F9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1EBB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1E9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1C32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020"/>
    <w:rsid w:val="00107DA0"/>
    <w:rsid w:val="0011198F"/>
    <w:rsid w:val="00111C74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0C6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4BDE"/>
    <w:rsid w:val="001C6017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0EED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5C1A"/>
    <w:rsid w:val="00317047"/>
    <w:rsid w:val="003172F7"/>
    <w:rsid w:val="00317924"/>
    <w:rsid w:val="00317F88"/>
    <w:rsid w:val="00320B5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06A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A7E2D"/>
    <w:rsid w:val="003B3A99"/>
    <w:rsid w:val="003B491A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243"/>
    <w:rsid w:val="0040196A"/>
    <w:rsid w:val="004037E5"/>
    <w:rsid w:val="004075B6"/>
    <w:rsid w:val="00410C2B"/>
    <w:rsid w:val="0041268A"/>
    <w:rsid w:val="0041299D"/>
    <w:rsid w:val="00414E71"/>
    <w:rsid w:val="0041724D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130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241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569E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070A2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A588B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35A2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B6C8C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14E77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5F82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77F92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659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B03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2EFC"/>
    <w:rsid w:val="00A03C90"/>
    <w:rsid w:val="00A03E69"/>
    <w:rsid w:val="00A04196"/>
    <w:rsid w:val="00A045E3"/>
    <w:rsid w:val="00A05CF5"/>
    <w:rsid w:val="00A10AC7"/>
    <w:rsid w:val="00A11A47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01BF"/>
    <w:rsid w:val="00B135CA"/>
    <w:rsid w:val="00B16A69"/>
    <w:rsid w:val="00B16BC6"/>
    <w:rsid w:val="00B2073F"/>
    <w:rsid w:val="00B20A5A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263E"/>
    <w:rsid w:val="00C333A7"/>
    <w:rsid w:val="00C34E14"/>
    <w:rsid w:val="00C356F8"/>
    <w:rsid w:val="00C35CD4"/>
    <w:rsid w:val="00C368D8"/>
    <w:rsid w:val="00C36CFE"/>
    <w:rsid w:val="00C44117"/>
    <w:rsid w:val="00C46F35"/>
    <w:rsid w:val="00C50482"/>
    <w:rsid w:val="00C537EE"/>
    <w:rsid w:val="00C55E22"/>
    <w:rsid w:val="00C572E2"/>
    <w:rsid w:val="00C63825"/>
    <w:rsid w:val="00C71DDA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2FA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261F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52C6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6EBB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4BFF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49A4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4F93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17FE9"/>
    <w:rsid w:val="00E204A4"/>
    <w:rsid w:val="00E20530"/>
    <w:rsid w:val="00E21112"/>
    <w:rsid w:val="00E21327"/>
    <w:rsid w:val="00E226DD"/>
    <w:rsid w:val="00E23365"/>
    <w:rsid w:val="00E23AF9"/>
    <w:rsid w:val="00E242D4"/>
    <w:rsid w:val="00E255E8"/>
    <w:rsid w:val="00E26E84"/>
    <w:rsid w:val="00E30C7A"/>
    <w:rsid w:val="00E31A44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887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4858"/>
    <w:rsid w:val="00ED5829"/>
    <w:rsid w:val="00ED59C0"/>
    <w:rsid w:val="00ED7154"/>
    <w:rsid w:val="00EE1A03"/>
    <w:rsid w:val="00EE30AE"/>
    <w:rsid w:val="00EE48FC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5B95"/>
    <w:rsid w:val="00F460F1"/>
    <w:rsid w:val="00F4788C"/>
    <w:rsid w:val="00F47CC0"/>
    <w:rsid w:val="00F573BB"/>
    <w:rsid w:val="00F61810"/>
    <w:rsid w:val="00F61868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359B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8FDC-5338-42D3-8BA4-CB9C078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10</cp:revision>
  <cp:lastPrinted>2016-08-23T23:58:00Z</cp:lastPrinted>
  <dcterms:created xsi:type="dcterms:W3CDTF">2016-08-29T22:19:00Z</dcterms:created>
  <dcterms:modified xsi:type="dcterms:W3CDTF">2016-09-14T21:46:00Z</dcterms:modified>
</cp:coreProperties>
</file>